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0BB" w:rsidRDefault="008D26C4" w:rsidP="00D6160B">
      <w:pPr>
        <w:spacing w:before="120"/>
      </w:pPr>
      <w:r>
        <w:rPr>
          <w:noProof/>
          <w:lang w:eastAsia="en-GB" w:bidi="bn-B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332000" cy="44640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4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60B">
        <w:t>A</w:t>
      </w:r>
      <w:r w:rsidR="004731F4">
        <w:t xml:space="preserve"> copy of this form in Word or PDF format is available on our website www.alexandrasurgery.com</w:t>
      </w:r>
    </w:p>
    <w:p w:rsidR="00D950BB" w:rsidRPr="00141AC2" w:rsidRDefault="00D950BB">
      <w:pPr>
        <w:rPr>
          <w:sz w:val="16"/>
          <w:szCs w:val="16"/>
        </w:rPr>
      </w:pPr>
    </w:p>
    <w:p w:rsidR="00F33FE2" w:rsidRPr="00141AC2" w:rsidRDefault="00F33FE2">
      <w:pPr>
        <w:rPr>
          <w:sz w:val="16"/>
          <w:szCs w:val="16"/>
        </w:rPr>
      </w:pPr>
    </w:p>
    <w:p w:rsidR="005F2167" w:rsidRPr="00F33FE2" w:rsidRDefault="00525451" w:rsidP="00525451">
      <w:pPr>
        <w:jc w:val="center"/>
        <w:rPr>
          <w:b/>
          <w:sz w:val="28"/>
          <w:szCs w:val="28"/>
          <w:u w:val="single"/>
        </w:rPr>
      </w:pPr>
      <w:r w:rsidRPr="00F33FE2">
        <w:rPr>
          <w:b/>
          <w:sz w:val="28"/>
          <w:szCs w:val="28"/>
          <w:u w:val="single"/>
        </w:rPr>
        <w:t>REQUEST</w:t>
      </w:r>
      <w:r w:rsidR="00DC3F86" w:rsidRPr="00F33FE2">
        <w:rPr>
          <w:b/>
          <w:sz w:val="28"/>
          <w:szCs w:val="28"/>
          <w:u w:val="single"/>
        </w:rPr>
        <w:t xml:space="preserve"> FOR MEDICAL CERTIFICATE (SICK NOTE)</w:t>
      </w:r>
    </w:p>
    <w:p w:rsidR="00DC3F86" w:rsidRDefault="008D26C4" w:rsidP="00525451">
      <w:pPr>
        <w:jc w:val="center"/>
      </w:pPr>
      <w:r>
        <w:t>(for</w:t>
      </w:r>
      <w:r w:rsidR="00DC3F86">
        <w:t xml:space="preserve"> purposes of Social security, Statutory sick pay, Absence from school or Fitness for work/school</w:t>
      </w:r>
      <w:r>
        <w:t>)</w:t>
      </w:r>
    </w:p>
    <w:p w:rsidR="00DC3F86" w:rsidRDefault="00DC3F86"/>
    <w:p w:rsidR="00DC3F86" w:rsidRPr="00F33FE2" w:rsidRDefault="00DC3F86">
      <w:pPr>
        <w:rPr>
          <w:b/>
        </w:rPr>
      </w:pPr>
      <w:r w:rsidRPr="00F33FE2">
        <w:rPr>
          <w:b/>
        </w:rPr>
        <w:t xml:space="preserve">Do </w:t>
      </w:r>
      <w:r w:rsidR="008F7B6C" w:rsidRPr="00F33FE2">
        <w:rPr>
          <w:b/>
        </w:rPr>
        <w:t>I</w:t>
      </w:r>
      <w:r w:rsidRPr="00F33FE2">
        <w:rPr>
          <w:b/>
        </w:rPr>
        <w:t xml:space="preserve"> need a Medical Certificate?</w:t>
      </w:r>
    </w:p>
    <w:p w:rsidR="00DC3F86" w:rsidRDefault="00DC3F86" w:rsidP="005A1023">
      <w:pPr>
        <w:pStyle w:val="ListParagraph"/>
        <w:numPr>
          <w:ilvl w:val="0"/>
          <w:numId w:val="1"/>
        </w:numPr>
        <w:ind w:left="544" w:hanging="357"/>
        <w:jc w:val="both"/>
      </w:pPr>
      <w:r>
        <w:t xml:space="preserve">If you </w:t>
      </w:r>
      <w:r w:rsidR="00D950BB">
        <w:t xml:space="preserve">are working and you were off sick, for the </w:t>
      </w:r>
      <w:r w:rsidR="00D950BB" w:rsidRPr="008D26C4">
        <w:rPr>
          <w:b/>
          <w:u w:val="single"/>
        </w:rPr>
        <w:t>first 7 days</w:t>
      </w:r>
      <w:r w:rsidR="00D950BB">
        <w:t xml:space="preserve"> you can </w:t>
      </w:r>
      <w:r w:rsidR="008F7B6C">
        <w:t>self-certify</w:t>
      </w:r>
      <w:r w:rsidR="00D950BB">
        <w:t xml:space="preserve">. Please </w:t>
      </w:r>
      <w:r w:rsidR="00C21C53">
        <w:t xml:space="preserve">fill in an </w:t>
      </w:r>
      <w:r w:rsidR="00C21C53" w:rsidRPr="008D26C4">
        <w:rPr>
          <w:b/>
          <w:u w:val="single"/>
        </w:rPr>
        <w:t>SC2 form</w:t>
      </w:r>
      <w:r w:rsidR="00C21C53">
        <w:t xml:space="preserve">. You may ask for one free of charge at our reception, or download a copy from the surgery website </w:t>
      </w:r>
      <w:hyperlink r:id="rId7" w:history="1">
        <w:r w:rsidR="00C21C53" w:rsidRPr="004D4810">
          <w:rPr>
            <w:rStyle w:val="Hyperlink"/>
          </w:rPr>
          <w:t>www.alexandrasurgery.com</w:t>
        </w:r>
      </w:hyperlink>
      <w:r w:rsidR="00C21C53">
        <w:t xml:space="preserve"> </w:t>
      </w:r>
    </w:p>
    <w:p w:rsidR="00D950BB" w:rsidRDefault="00C21C53" w:rsidP="005A1023">
      <w:pPr>
        <w:pStyle w:val="ListParagraph"/>
        <w:numPr>
          <w:ilvl w:val="0"/>
          <w:numId w:val="1"/>
        </w:numPr>
        <w:ind w:left="544" w:hanging="357"/>
        <w:jc w:val="both"/>
      </w:pPr>
      <w:r>
        <w:t>If you were off</w:t>
      </w:r>
      <w:r w:rsidR="008F7B6C">
        <w:t xml:space="preserve"> sick for more than 7 days, you will </w:t>
      </w:r>
      <w:r>
        <w:t xml:space="preserve">need both a </w:t>
      </w:r>
      <w:r w:rsidR="008F7B6C">
        <w:t>self-certificate</w:t>
      </w:r>
      <w:r>
        <w:t xml:space="preserve"> (SC2) and a medical certificate.</w:t>
      </w:r>
      <w:r w:rsidR="008F7B6C">
        <w:t xml:space="preserve"> Please fill in the form below.</w:t>
      </w:r>
    </w:p>
    <w:p w:rsidR="00D950BB" w:rsidRDefault="00D950BB"/>
    <w:p w:rsidR="00D950BB" w:rsidRPr="00F33FE2" w:rsidRDefault="00D950BB">
      <w:pPr>
        <w:rPr>
          <w:b/>
        </w:rPr>
      </w:pPr>
      <w:r w:rsidRPr="00F33FE2">
        <w:rPr>
          <w:b/>
        </w:rPr>
        <w:t xml:space="preserve">Do </w:t>
      </w:r>
      <w:r w:rsidR="008F7B6C" w:rsidRPr="00F33FE2">
        <w:rPr>
          <w:b/>
        </w:rPr>
        <w:t>I</w:t>
      </w:r>
      <w:r w:rsidRPr="00F33FE2">
        <w:rPr>
          <w:b/>
        </w:rPr>
        <w:t xml:space="preserve"> need to see the GP?</w:t>
      </w:r>
    </w:p>
    <w:p w:rsidR="00D950BB" w:rsidRDefault="00C21C53" w:rsidP="005A1023">
      <w:pPr>
        <w:pStyle w:val="ListParagraph"/>
        <w:numPr>
          <w:ilvl w:val="0"/>
          <w:numId w:val="2"/>
        </w:numPr>
        <w:ind w:left="544" w:hanging="357"/>
        <w:jc w:val="both"/>
      </w:pPr>
      <w:r>
        <w:t xml:space="preserve">If </w:t>
      </w:r>
      <w:r w:rsidR="008F7B6C">
        <w:t>you have a long term medical condition and wish the doctors to issue an ongoing certificate, please fill in the form below. The doctor may call you to clarify your condition, please provide a telephone number where you can be easily contacted.</w:t>
      </w:r>
    </w:p>
    <w:p w:rsidR="008F7B6C" w:rsidRDefault="008F7B6C" w:rsidP="005A1023">
      <w:pPr>
        <w:pStyle w:val="ListParagraph"/>
        <w:numPr>
          <w:ilvl w:val="0"/>
          <w:numId w:val="2"/>
        </w:numPr>
        <w:ind w:left="544" w:hanging="357"/>
        <w:jc w:val="both"/>
      </w:pPr>
      <w:r>
        <w:t>If you hav</w:t>
      </w:r>
      <w:r w:rsidR="000E51A0">
        <w:t>e not seen or spoken to your GP</w:t>
      </w:r>
      <w:r>
        <w:t xml:space="preserve"> or attended a hospital during your sickness</w:t>
      </w:r>
      <w:r w:rsidR="000E51A0">
        <w:t>, you cannot receive a NHS medical certificate. You may request a Private medical certificate, which can be used for abse</w:t>
      </w:r>
      <w:r w:rsidR="00CB6529">
        <w:t>nces from work/school</w:t>
      </w:r>
      <w:r w:rsidR="000E51A0">
        <w:t xml:space="preserve">. There is a charge of </w:t>
      </w:r>
      <w:r w:rsidR="00FE485B">
        <w:t>£15.00, please pay in cash together with your request.</w:t>
      </w:r>
    </w:p>
    <w:p w:rsidR="00D950BB" w:rsidRDefault="00D950BB"/>
    <w:p w:rsidR="00141AC2" w:rsidRDefault="00141AC2">
      <w:pPr>
        <w:rPr>
          <w:b/>
        </w:rPr>
      </w:pPr>
    </w:p>
    <w:p w:rsidR="00D950BB" w:rsidRPr="008D26C4" w:rsidRDefault="00D950BB">
      <w:pPr>
        <w:rPr>
          <w:b/>
        </w:rPr>
      </w:pPr>
      <w:r w:rsidRPr="008D26C4">
        <w:rPr>
          <w:b/>
        </w:rPr>
        <w:t>PLEASE COMPLETE ALL THE DETAIL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950BB" w:rsidTr="00D950BB">
        <w:tc>
          <w:tcPr>
            <w:tcW w:w="4621" w:type="dxa"/>
          </w:tcPr>
          <w:p w:rsidR="00D950BB" w:rsidRDefault="008D26C4">
            <w:r>
              <w:t>Surname (BLOCK CAPITALS please):</w:t>
            </w:r>
          </w:p>
          <w:p w:rsidR="008D26C4" w:rsidRDefault="008D26C4"/>
        </w:tc>
        <w:tc>
          <w:tcPr>
            <w:tcW w:w="4621" w:type="dxa"/>
          </w:tcPr>
          <w:p w:rsidR="00D950BB" w:rsidRDefault="00CB6529">
            <w:r>
              <w:t>First names:</w:t>
            </w:r>
          </w:p>
        </w:tc>
      </w:tr>
      <w:tr w:rsidR="00D950BB" w:rsidTr="00D950BB">
        <w:tc>
          <w:tcPr>
            <w:tcW w:w="4621" w:type="dxa"/>
          </w:tcPr>
          <w:p w:rsidR="008D26C4" w:rsidRDefault="00CB6529">
            <w:r>
              <w:t>Date of birth:</w:t>
            </w:r>
          </w:p>
          <w:p w:rsidR="008D26C4" w:rsidRDefault="008D26C4"/>
        </w:tc>
        <w:tc>
          <w:tcPr>
            <w:tcW w:w="4621" w:type="dxa"/>
          </w:tcPr>
          <w:p w:rsidR="00D950BB" w:rsidRDefault="004731F4">
            <w:r w:rsidRPr="004731F4">
              <w:t>Telephone no:</w:t>
            </w:r>
            <w:r>
              <w:t xml:space="preserve"> (essential)</w:t>
            </w:r>
          </w:p>
        </w:tc>
      </w:tr>
      <w:tr w:rsidR="00A426F2" w:rsidTr="000B0155">
        <w:tc>
          <w:tcPr>
            <w:tcW w:w="9242" w:type="dxa"/>
            <w:gridSpan w:val="2"/>
          </w:tcPr>
          <w:p w:rsidR="00A426F2" w:rsidRDefault="00A426F2" w:rsidP="004731F4">
            <w:r w:rsidRPr="004731F4">
              <w:t>E-mail:</w:t>
            </w:r>
            <w:r>
              <w:t xml:space="preserve"> (</w:t>
            </w:r>
            <w:proofErr w:type="gramStart"/>
            <w:r>
              <w:t xml:space="preserve">optional)   </w:t>
            </w:r>
            <w:proofErr w:type="gramEnd"/>
            <w:r>
              <w:t xml:space="preserve"> </w:t>
            </w:r>
            <w:r>
              <w:sym w:font="Wingdings" w:char="F071"/>
            </w:r>
            <w:r>
              <w:t xml:space="preserve"> </w:t>
            </w:r>
            <w:r>
              <w:t>I agree to be contacted by the surgery via email or text messages [9NdP]</w:t>
            </w:r>
          </w:p>
          <w:p w:rsidR="00A426F2" w:rsidRDefault="00A426F2"/>
        </w:tc>
      </w:tr>
      <w:tr w:rsidR="008D26C4" w:rsidTr="00580390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8D26C4" w:rsidRDefault="008D26C4">
            <w:r>
              <w:t>Type of medical certificate requested:</w:t>
            </w:r>
          </w:p>
          <w:p w:rsidR="008D26C4" w:rsidRDefault="008D26C4">
            <w:r>
              <w:sym w:font="Wingdings" w:char="F071"/>
            </w:r>
            <w:r>
              <w:t xml:space="preserve"> NHS medical certificate</w:t>
            </w:r>
          </w:p>
          <w:p w:rsidR="008D26C4" w:rsidRDefault="008D26C4">
            <w:r>
              <w:sym w:font="Wingdings" w:char="F071"/>
            </w:r>
            <w:r>
              <w:t xml:space="preserve"> Private medical certificate</w:t>
            </w:r>
          </w:p>
        </w:tc>
      </w:tr>
      <w:tr w:rsidR="00D950BB" w:rsidTr="008D26C4">
        <w:tc>
          <w:tcPr>
            <w:tcW w:w="4621" w:type="dxa"/>
            <w:tcBorders>
              <w:right w:val="nil"/>
            </w:tcBorders>
          </w:tcPr>
          <w:p w:rsidR="00D950BB" w:rsidRDefault="005A1023">
            <w:r>
              <w:t>Dates for certification:</w:t>
            </w:r>
          </w:p>
          <w:p w:rsidR="00CB6529" w:rsidRDefault="00CB6529">
            <w:r>
              <w:t>From:</w:t>
            </w:r>
          </w:p>
          <w:p w:rsidR="008D26C4" w:rsidRDefault="008D26C4"/>
        </w:tc>
        <w:tc>
          <w:tcPr>
            <w:tcW w:w="4621" w:type="dxa"/>
            <w:tcBorders>
              <w:left w:val="nil"/>
            </w:tcBorders>
          </w:tcPr>
          <w:p w:rsidR="00D950BB" w:rsidRDefault="00D950BB"/>
          <w:p w:rsidR="00CB6529" w:rsidRDefault="00CB6529">
            <w:r>
              <w:t>To:</w:t>
            </w:r>
          </w:p>
        </w:tc>
      </w:tr>
      <w:tr w:rsidR="008D26C4" w:rsidTr="001777A6">
        <w:tc>
          <w:tcPr>
            <w:tcW w:w="9242" w:type="dxa"/>
            <w:gridSpan w:val="2"/>
          </w:tcPr>
          <w:p w:rsidR="008D26C4" w:rsidRDefault="008D26C4">
            <w:r>
              <w:t>Brief details about your sickness:</w:t>
            </w:r>
          </w:p>
          <w:p w:rsidR="008D26C4" w:rsidRDefault="008D26C4"/>
          <w:p w:rsidR="008D26C4" w:rsidRDefault="008D26C4"/>
          <w:p w:rsidR="00141AC2" w:rsidRDefault="00141AC2"/>
          <w:p w:rsidR="00141AC2" w:rsidRDefault="00141AC2"/>
          <w:p w:rsidR="00141AC2" w:rsidRDefault="00141AC2"/>
          <w:p w:rsidR="004731F4" w:rsidRDefault="004731F4"/>
          <w:p w:rsidR="004731F4" w:rsidRDefault="004731F4"/>
          <w:p w:rsidR="00141AC2" w:rsidRDefault="00141AC2"/>
          <w:p w:rsidR="00141AC2" w:rsidRDefault="00141AC2"/>
          <w:p w:rsidR="00141AC2" w:rsidRDefault="00141AC2"/>
          <w:p w:rsidR="00141AC2" w:rsidRDefault="00141AC2"/>
          <w:p w:rsidR="00141AC2" w:rsidRDefault="00141AC2"/>
          <w:p w:rsidR="00141AC2" w:rsidRDefault="00141AC2"/>
        </w:tc>
      </w:tr>
      <w:tr w:rsidR="00D950BB" w:rsidTr="00D950BB">
        <w:tc>
          <w:tcPr>
            <w:tcW w:w="4621" w:type="dxa"/>
          </w:tcPr>
          <w:p w:rsidR="00D950BB" w:rsidRDefault="008D26C4">
            <w:r>
              <w:t>Signature</w:t>
            </w:r>
          </w:p>
          <w:p w:rsidR="008D26C4" w:rsidRDefault="008D26C4">
            <w:bookmarkStart w:id="0" w:name="_GoBack"/>
            <w:bookmarkEnd w:id="0"/>
          </w:p>
          <w:p w:rsidR="008D26C4" w:rsidRDefault="008D26C4"/>
        </w:tc>
        <w:tc>
          <w:tcPr>
            <w:tcW w:w="4621" w:type="dxa"/>
          </w:tcPr>
          <w:p w:rsidR="00D950BB" w:rsidRDefault="004731F4">
            <w:r w:rsidRPr="004731F4">
              <w:t>Date:</w:t>
            </w:r>
          </w:p>
        </w:tc>
      </w:tr>
      <w:tr w:rsidR="00A253D1" w:rsidTr="00114000">
        <w:tc>
          <w:tcPr>
            <w:tcW w:w="9242" w:type="dxa"/>
            <w:gridSpan w:val="2"/>
          </w:tcPr>
          <w:p w:rsidR="00141AC2" w:rsidRPr="00A253D1" w:rsidRDefault="00A253D1" w:rsidP="00141AC2">
            <w:pPr>
              <w:rPr>
                <w:sz w:val="16"/>
                <w:szCs w:val="16"/>
              </w:rPr>
            </w:pPr>
            <w:r w:rsidRPr="00A253D1">
              <w:rPr>
                <w:i/>
              </w:rPr>
              <w:t>For office use only</w:t>
            </w:r>
            <w:r w:rsidR="00141AC2">
              <w:rPr>
                <w:i/>
              </w:rPr>
              <w:t xml:space="preserve"> </w:t>
            </w:r>
            <w:r w:rsidR="00141AC2" w:rsidRPr="00FB73D1">
              <w:rPr>
                <w:sz w:val="16"/>
                <w:szCs w:val="16"/>
              </w:rPr>
              <w:t>Rev.</w:t>
            </w:r>
            <w:r w:rsidR="00141AC2">
              <w:rPr>
                <w:sz w:val="16"/>
                <w:szCs w:val="16"/>
              </w:rPr>
              <w:t>2016-05-09</w:t>
            </w:r>
          </w:p>
          <w:p w:rsidR="00A253D1" w:rsidRDefault="00A253D1"/>
        </w:tc>
      </w:tr>
    </w:tbl>
    <w:p w:rsidR="00D950BB" w:rsidRDefault="00D950BB"/>
    <w:sectPr w:rsidR="00D950BB" w:rsidSect="00141AC2">
      <w:pgSz w:w="11906" w:h="16838"/>
      <w:pgMar w:top="590" w:right="1440" w:bottom="59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A25AD"/>
    <w:multiLevelType w:val="hybridMultilevel"/>
    <w:tmpl w:val="371C9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333F4"/>
    <w:multiLevelType w:val="hybridMultilevel"/>
    <w:tmpl w:val="875EB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F86"/>
    <w:rsid w:val="0002317D"/>
    <w:rsid w:val="000E51A0"/>
    <w:rsid w:val="00141AC2"/>
    <w:rsid w:val="003D5CB8"/>
    <w:rsid w:val="004731F4"/>
    <w:rsid w:val="00525451"/>
    <w:rsid w:val="005A1023"/>
    <w:rsid w:val="005F2167"/>
    <w:rsid w:val="008D26C4"/>
    <w:rsid w:val="008F7B6C"/>
    <w:rsid w:val="00A253D1"/>
    <w:rsid w:val="00A426F2"/>
    <w:rsid w:val="00C21C53"/>
    <w:rsid w:val="00CB6529"/>
    <w:rsid w:val="00D6160B"/>
    <w:rsid w:val="00D950BB"/>
    <w:rsid w:val="00DC3F86"/>
    <w:rsid w:val="00F23C2A"/>
    <w:rsid w:val="00F33FE2"/>
    <w:rsid w:val="00FB73D1"/>
    <w:rsid w:val="00FE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F7990"/>
  <w15:docId w15:val="{B6295D67-122C-4D57-A896-7C79C6F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1C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26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6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exandrasurger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A3FB5-859B-4830-A4E2-D15FFA9F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s2000 emis</dc:creator>
  <cp:lastModifiedBy>Stephen Hiew</cp:lastModifiedBy>
  <cp:revision>16</cp:revision>
  <dcterms:created xsi:type="dcterms:W3CDTF">2016-05-05T11:45:00Z</dcterms:created>
  <dcterms:modified xsi:type="dcterms:W3CDTF">2016-05-09T10:51:00Z</dcterms:modified>
</cp:coreProperties>
</file>